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364B70C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8796F" w:rsidR="0068796F">
        <w:t>Maria Coelho de Souza Nascimen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56FCE8A8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1383E">
        <w:t>16</w:t>
      </w:r>
      <w:r w:rsidRPr="00D9727D" w:rsidR="0061383E">
        <w:t xml:space="preserve"> de</w:t>
      </w:r>
      <w:r w:rsidR="0061383E">
        <w:t xml:space="preserve"> junh</w:t>
      </w:r>
      <w:r w:rsidRPr="00D9727D" w:rsidR="0061383E">
        <w:t>o de 202</w:t>
      </w:r>
      <w:r w:rsidR="0061383E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254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04CE5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2754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1383E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3B19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1:00Z</dcterms:created>
  <dcterms:modified xsi:type="dcterms:W3CDTF">2025-06-16T16:26:00Z</dcterms:modified>
</cp:coreProperties>
</file>